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929234"/>
        <w:docPartObj>
          <w:docPartGallery w:val="Table of Contents"/>
          <w:docPartUnique/>
        </w:docPartObj>
      </w:sdtPr>
      <w:sdtEndPr>
        <w:rPr>
          <w:b/>
          <w:bCs/>
          <w:noProof/>
        </w:rPr>
      </w:sdtEndPr>
      <w:sdtContent>
        <w:bookmarkStart w:id="0" w:name="_Hlk79075985" w:displacedByCustomXml="prev"/>
        <w:p w14:paraId="46E72CE4" w14:textId="76629AF4" w:rsidR="007A6014" w:rsidRPr="002F768E" w:rsidRDefault="007A6014" w:rsidP="003235A6">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A67599">
            <w:rPr>
              <w:rFonts w:ascii="Times New Roman" w:hAnsi="Times New Roman" w:cs="Times New Roman"/>
              <w:color w:val="2F5496" w:themeColor="accent1" w:themeShade="BF"/>
              <w:sz w:val="28"/>
              <w:szCs w:val="28"/>
            </w:rPr>
            <w:t>1</w:t>
          </w:r>
          <w:r w:rsidR="003235A6">
            <w:rPr>
              <w:rFonts w:ascii="Times New Roman" w:hAnsi="Times New Roman" w:cs="Times New Roman"/>
              <w:color w:val="2F5496" w:themeColor="accent1" w:themeShade="BF"/>
              <w:sz w:val="28"/>
              <w:szCs w:val="28"/>
            </w:rPr>
            <w:t>1</w:t>
          </w:r>
          <w:r w:rsidRPr="002F768E">
            <w:rPr>
              <w:rFonts w:ascii="Times New Roman" w:hAnsi="Times New Roman" w:cs="Times New Roman"/>
              <w:color w:val="2F5496" w:themeColor="accent1" w:themeShade="BF"/>
              <w:sz w:val="28"/>
              <w:szCs w:val="28"/>
            </w:rPr>
            <w:t>--</w:t>
          </w:r>
          <w:r w:rsidR="007350ED" w:rsidRPr="007350ED">
            <w:rPr>
              <w:rFonts w:ascii="Times New Roman" w:hAnsi="Times New Roman" w:cs="Times New Roman"/>
              <w:color w:val="2F5496" w:themeColor="accent1" w:themeShade="BF"/>
              <w:sz w:val="28"/>
              <w:szCs w:val="28"/>
            </w:rPr>
            <w:t>DESCRIBING AGENCY NEEDS</w:t>
          </w:r>
        </w:p>
        <w:p w14:paraId="2DB20637" w14:textId="77777777" w:rsidR="007A6014" w:rsidRPr="002F768E" w:rsidRDefault="007A6014" w:rsidP="003235A6">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376DF995" w14:textId="5BA1B3BE" w:rsidR="00FE2726" w:rsidRDefault="00FE2726" w:rsidP="00FE2726">
          <w:pPr>
            <w:pStyle w:val="TOC1"/>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o "1-3" \n \h \z \u </w:instrText>
          </w:r>
          <w:r>
            <w:rPr>
              <w:rStyle w:val="Hyperlink"/>
              <w:noProof/>
            </w:rPr>
            <w:fldChar w:fldCharType="separate"/>
          </w:r>
          <w:hyperlink w:anchor="_Toc103862150" w:history="1">
            <w:r w:rsidRPr="00BA5E72">
              <w:rPr>
                <w:rStyle w:val="Hyperlink"/>
                <w:noProof/>
              </w:rPr>
              <w:t>PART 11 -- DESCRIBING AGENCY NEEDS</w:t>
            </w:r>
          </w:hyperlink>
        </w:p>
        <w:p w14:paraId="110C8DC4" w14:textId="7D2591AF" w:rsidR="00FE2726" w:rsidRDefault="00FE2726" w:rsidP="00FE2726">
          <w:pPr>
            <w:pStyle w:val="TOC2"/>
            <w:tabs>
              <w:tab w:val="right" w:leader="dot" w:pos="9350"/>
            </w:tabs>
            <w:rPr>
              <w:rFonts w:asciiTheme="minorHAnsi" w:eastAsiaTheme="minorEastAsia" w:hAnsiTheme="minorHAnsi" w:cstheme="minorBidi"/>
              <w:noProof/>
              <w:sz w:val="22"/>
              <w:szCs w:val="22"/>
            </w:rPr>
          </w:pPr>
          <w:hyperlink w:anchor="_Toc103862151" w:history="1">
            <w:r w:rsidRPr="00BA5E72">
              <w:rPr>
                <w:rStyle w:val="Hyperlink"/>
                <w:noProof/>
              </w:rPr>
              <w:t>SUBPART 11.1 – SELECTING AND DEVELOPING REQUIREMENTS DOCUMENTS</w:t>
            </w:r>
          </w:hyperlink>
        </w:p>
        <w:p w14:paraId="29A75A5E" w14:textId="78525347" w:rsidR="00FE2726" w:rsidRDefault="00FE2726" w:rsidP="00FE2726">
          <w:pPr>
            <w:pStyle w:val="TOC3"/>
            <w:tabs>
              <w:tab w:val="right" w:leader="dot" w:pos="9350"/>
            </w:tabs>
            <w:rPr>
              <w:rFonts w:asciiTheme="minorHAnsi" w:eastAsiaTheme="minorEastAsia" w:hAnsiTheme="minorHAnsi" w:cstheme="minorBidi"/>
              <w:noProof/>
              <w:sz w:val="22"/>
              <w:szCs w:val="22"/>
            </w:rPr>
          </w:pPr>
          <w:hyperlink w:anchor="_Toc103862152" w:history="1">
            <w:r w:rsidRPr="00BA5E72">
              <w:rPr>
                <w:rStyle w:val="Hyperlink"/>
                <w:noProof/>
              </w:rPr>
              <w:t>11.101 Order of precedence for requirements documents.</w:t>
            </w:r>
          </w:hyperlink>
        </w:p>
        <w:p w14:paraId="14428A8A" w14:textId="1DFA3798" w:rsidR="00FE2726" w:rsidRDefault="00FE2726" w:rsidP="00FE2726">
          <w:pPr>
            <w:pStyle w:val="TOC2"/>
            <w:tabs>
              <w:tab w:val="right" w:leader="dot" w:pos="9350"/>
            </w:tabs>
            <w:rPr>
              <w:rFonts w:asciiTheme="minorHAnsi" w:eastAsiaTheme="minorEastAsia" w:hAnsiTheme="minorHAnsi" w:cstheme="minorBidi"/>
              <w:noProof/>
              <w:sz w:val="22"/>
              <w:szCs w:val="22"/>
            </w:rPr>
          </w:pPr>
          <w:hyperlink w:anchor="_Toc103862153" w:history="1">
            <w:r w:rsidRPr="00BA5E72">
              <w:rPr>
                <w:rStyle w:val="Hyperlink"/>
                <w:noProof/>
              </w:rPr>
              <w:t>SUBPART 211.2--USING AND MAINTAINING REQUIREMENTS DOCUMENTS</w:t>
            </w:r>
          </w:hyperlink>
        </w:p>
        <w:p w14:paraId="57C9810F" w14:textId="0D0DE79A" w:rsidR="00FE2726" w:rsidRDefault="00FE2726" w:rsidP="00FE2726">
          <w:pPr>
            <w:pStyle w:val="TOC3"/>
            <w:tabs>
              <w:tab w:val="right" w:leader="dot" w:pos="9350"/>
            </w:tabs>
            <w:rPr>
              <w:rFonts w:asciiTheme="minorHAnsi" w:eastAsiaTheme="minorEastAsia" w:hAnsiTheme="minorHAnsi" w:cstheme="minorBidi"/>
              <w:noProof/>
              <w:sz w:val="22"/>
              <w:szCs w:val="22"/>
            </w:rPr>
          </w:pPr>
          <w:hyperlink w:anchor="_Toc103862154" w:history="1">
            <w:r w:rsidRPr="00BA5E72">
              <w:rPr>
                <w:rStyle w:val="Hyperlink"/>
                <w:noProof/>
              </w:rPr>
              <w:t>211.274 Item identification and valuation requirements.</w:t>
            </w:r>
          </w:hyperlink>
        </w:p>
        <w:p w14:paraId="68690DBD" w14:textId="21529F79" w:rsidR="00FE2726" w:rsidRDefault="00FE2726" w:rsidP="00FE2726">
          <w:pPr>
            <w:pStyle w:val="TOC3"/>
            <w:tabs>
              <w:tab w:val="right" w:leader="dot" w:pos="9350"/>
            </w:tabs>
            <w:rPr>
              <w:rFonts w:asciiTheme="minorHAnsi" w:eastAsiaTheme="minorEastAsia" w:hAnsiTheme="minorHAnsi" w:cstheme="minorBidi"/>
              <w:noProof/>
              <w:sz w:val="22"/>
              <w:szCs w:val="22"/>
            </w:rPr>
          </w:pPr>
          <w:hyperlink w:anchor="_Toc103862155" w:history="1">
            <w:r w:rsidRPr="00BA5E72">
              <w:rPr>
                <w:rStyle w:val="Hyperlink"/>
                <w:noProof/>
              </w:rPr>
              <w:t>211.274-6 Contract clauses.</w:t>
            </w:r>
          </w:hyperlink>
        </w:p>
        <w:p w14:paraId="2140FE14" w14:textId="53954778" w:rsidR="00FE2726" w:rsidRDefault="00FE2726" w:rsidP="00FE2726">
          <w:pPr>
            <w:pStyle w:val="TOC2"/>
            <w:tabs>
              <w:tab w:val="right" w:leader="dot" w:pos="9350"/>
            </w:tabs>
            <w:rPr>
              <w:rFonts w:asciiTheme="minorHAnsi" w:eastAsiaTheme="minorEastAsia" w:hAnsiTheme="minorHAnsi" w:cstheme="minorBidi"/>
              <w:noProof/>
              <w:sz w:val="22"/>
              <w:szCs w:val="22"/>
            </w:rPr>
          </w:pPr>
          <w:hyperlink w:anchor="_Toc103862156" w:history="1">
            <w:r w:rsidRPr="00BA5E72">
              <w:rPr>
                <w:rStyle w:val="Hyperlink"/>
                <w:noProof/>
              </w:rPr>
              <w:t>SUBPART 211.6 — PRIORITIES AND ALLOCATIONS</w:t>
            </w:r>
          </w:hyperlink>
        </w:p>
        <w:p w14:paraId="556006C1" w14:textId="58E1C4BC" w:rsidR="00FE2726" w:rsidRDefault="00FE2726" w:rsidP="00FE2726">
          <w:pPr>
            <w:pStyle w:val="TOC3"/>
            <w:tabs>
              <w:tab w:val="right" w:leader="dot" w:pos="9350"/>
            </w:tabs>
            <w:rPr>
              <w:rFonts w:asciiTheme="minorHAnsi" w:eastAsiaTheme="minorEastAsia" w:hAnsiTheme="minorHAnsi" w:cstheme="minorBidi"/>
              <w:noProof/>
              <w:sz w:val="22"/>
              <w:szCs w:val="22"/>
            </w:rPr>
          </w:pPr>
          <w:hyperlink w:anchor="_Toc103862157" w:history="1">
            <w:r w:rsidRPr="00BA5E72">
              <w:rPr>
                <w:rStyle w:val="Hyperlink"/>
                <w:noProof/>
              </w:rPr>
              <w:t>211.602 General.</w:t>
            </w:r>
          </w:hyperlink>
        </w:p>
        <w:p w14:paraId="079ECD3C" w14:textId="5FEFEA82" w:rsidR="007A6014" w:rsidRDefault="00FE2726" w:rsidP="003235A6">
          <w:pPr>
            <w:spacing w:after="0" w:line="240" w:lineRule="auto"/>
          </w:pPr>
          <w:r>
            <w:rPr>
              <w:rStyle w:val="Hyperlink"/>
              <w:rFonts w:ascii="Times New Roman" w:eastAsia="Times New Roman" w:hAnsi="Times New Roman" w:cs="Times New Roman"/>
              <w:noProof/>
              <w:sz w:val="24"/>
              <w:szCs w:val="24"/>
            </w:rPr>
            <w:fldChar w:fldCharType="end"/>
          </w:r>
        </w:p>
      </w:sdtContent>
    </w:sdt>
    <w:p w14:paraId="7E06E04C" w14:textId="6C78A553" w:rsidR="00380D77" w:rsidRDefault="00380D77" w:rsidP="003235A6">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3235A6">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3235A6">
      <w:pPr>
        <w:pStyle w:val="Heading1"/>
      </w:pPr>
    </w:p>
    <w:p w14:paraId="2EAE113B" w14:textId="77777777" w:rsidR="003235A6" w:rsidRPr="00CE5FAD" w:rsidRDefault="003235A6" w:rsidP="003235A6">
      <w:pPr>
        <w:pStyle w:val="Heading1"/>
      </w:pPr>
      <w:bookmarkStart w:id="1" w:name="PART_2_--_DEFINITIONS_OF_WORDS_AND_TERMS"/>
      <w:bookmarkStart w:id="2" w:name="_bookmark29"/>
      <w:bookmarkStart w:id="3" w:name="_Toc79131753"/>
      <w:bookmarkStart w:id="4" w:name="_Toc103862150"/>
      <w:bookmarkEnd w:id="1"/>
      <w:bookmarkEnd w:id="2"/>
      <w:r w:rsidRPr="00CE5FAD">
        <w:rPr>
          <w:color w:val="365F91"/>
        </w:rPr>
        <w:t>PART 11 -- DESCRIBING AGENCY NEEDS</w:t>
      </w:r>
      <w:bookmarkEnd w:id="3"/>
      <w:bookmarkEnd w:id="4"/>
    </w:p>
    <w:p w14:paraId="66D7C65E" w14:textId="77777777" w:rsidR="003235A6" w:rsidRPr="00CE5FAD" w:rsidRDefault="003235A6" w:rsidP="003235A6">
      <w:pPr>
        <w:pStyle w:val="BodyText"/>
        <w:rPr>
          <w:b/>
          <w:sz w:val="26"/>
        </w:rPr>
      </w:pPr>
    </w:p>
    <w:p w14:paraId="7EE1FE5A" w14:textId="77777777" w:rsidR="003235A6" w:rsidRPr="00CE5FAD" w:rsidRDefault="003235A6" w:rsidP="003235A6">
      <w:pPr>
        <w:pStyle w:val="Heading2"/>
      </w:pPr>
      <w:bookmarkStart w:id="5" w:name="SUBPART_11.1_–_SELECTING_AND_DEVELOPING_"/>
      <w:bookmarkStart w:id="6" w:name="_bookmark128"/>
      <w:bookmarkStart w:id="7" w:name="_Toc79131754"/>
      <w:bookmarkStart w:id="8" w:name="_Toc103862151"/>
      <w:bookmarkEnd w:id="5"/>
      <w:bookmarkEnd w:id="6"/>
      <w:r w:rsidRPr="00CE5FAD">
        <w:t>SUBPART 11.1 – SELECTING AND DEVELOPING REQUIREMENTS DOCUMENTS</w:t>
      </w:r>
      <w:bookmarkEnd w:id="7"/>
      <w:bookmarkEnd w:id="8"/>
    </w:p>
    <w:p w14:paraId="3EE7CCB7" w14:textId="77777777" w:rsidR="003235A6" w:rsidRPr="00CE5FAD" w:rsidRDefault="003235A6" w:rsidP="003235A6">
      <w:pPr>
        <w:pStyle w:val="BodyText"/>
        <w:rPr>
          <w:b/>
          <w:sz w:val="23"/>
        </w:rPr>
      </w:pPr>
    </w:p>
    <w:p w14:paraId="5DA5526F" w14:textId="77777777" w:rsidR="003235A6" w:rsidRPr="003235A6" w:rsidRDefault="003235A6" w:rsidP="003235A6">
      <w:pPr>
        <w:pStyle w:val="Heading3"/>
      </w:pPr>
      <w:bookmarkStart w:id="9" w:name="11.101__Order_of_precedence_for_requirem"/>
      <w:bookmarkStart w:id="10" w:name="_bookmark129"/>
      <w:bookmarkStart w:id="11" w:name="_Toc79131755"/>
      <w:bookmarkStart w:id="12" w:name="_Toc103862152"/>
      <w:bookmarkEnd w:id="9"/>
      <w:bookmarkEnd w:id="10"/>
      <w:r w:rsidRPr="003235A6">
        <w:t>11.101 Order of precedence for requirements documents.</w:t>
      </w:r>
      <w:bookmarkEnd w:id="11"/>
      <w:bookmarkEnd w:id="12"/>
    </w:p>
    <w:p w14:paraId="2A5850E1" w14:textId="77777777" w:rsidR="003235A6" w:rsidRPr="00C9150A" w:rsidRDefault="003235A6" w:rsidP="003235A6">
      <w:pPr>
        <w:pStyle w:val="BodyText"/>
        <w:rPr>
          <w:b/>
          <w:color w:val="auto"/>
          <w:sz w:val="25"/>
        </w:rPr>
      </w:pPr>
    </w:p>
    <w:p w14:paraId="19239870" w14:textId="77777777" w:rsidR="003235A6" w:rsidRPr="00C9150A" w:rsidRDefault="003235A6" w:rsidP="003235A6">
      <w:pPr>
        <w:pStyle w:val="BodyText"/>
        <w:rPr>
          <w:color w:val="auto"/>
        </w:rPr>
      </w:pPr>
      <w:r w:rsidRPr="00C9150A">
        <w:rPr>
          <w:color w:val="auto"/>
        </w:rPr>
        <w:t>(S-90) Submission of Information Technology, Cyber and Telecommunications Requirements.</w:t>
      </w:r>
    </w:p>
    <w:p w14:paraId="059BCC38" w14:textId="77777777" w:rsidR="003235A6" w:rsidRPr="00C9150A" w:rsidRDefault="003235A6" w:rsidP="003235A6">
      <w:pPr>
        <w:pStyle w:val="BodyText"/>
        <w:rPr>
          <w:color w:val="auto"/>
          <w:sz w:val="26"/>
        </w:rPr>
      </w:pPr>
    </w:p>
    <w:p w14:paraId="44F6376B" w14:textId="420B88BF" w:rsidR="003235A6" w:rsidRPr="00CE5FAD" w:rsidRDefault="003235A6" w:rsidP="003235A6">
      <w:pPr>
        <w:pStyle w:val="ListParagraph"/>
        <w:numPr>
          <w:ilvl w:val="0"/>
          <w:numId w:val="24"/>
        </w:numPr>
        <w:tabs>
          <w:tab w:val="left" w:pos="360"/>
        </w:tabs>
        <w:ind w:left="0" w:firstLine="0"/>
        <w:rPr>
          <w:sz w:val="24"/>
        </w:rPr>
      </w:pPr>
      <w:r w:rsidRPr="00C9150A">
        <w:rPr>
          <w:sz w:val="24"/>
        </w:rPr>
        <w:t>Requirements for hardware, software, services, networks</w:t>
      </w:r>
      <w:r w:rsidR="00DA0128">
        <w:rPr>
          <w:sz w:val="24"/>
        </w:rPr>
        <w:t>,</w:t>
      </w:r>
      <w:r w:rsidRPr="00C9150A">
        <w:rPr>
          <w:sz w:val="24"/>
        </w:rPr>
        <w:t xml:space="preserve"> systems</w:t>
      </w:r>
      <w:r w:rsidR="00DA0128">
        <w:rPr>
          <w:sz w:val="24"/>
        </w:rPr>
        <w:t xml:space="preserve">, and </w:t>
      </w:r>
      <w:r w:rsidRPr="00C9150A">
        <w:rPr>
          <w:sz w:val="24"/>
        </w:rPr>
        <w:t>telecommunications</w:t>
      </w:r>
      <w:r w:rsidR="00DA0128">
        <w:rPr>
          <w:sz w:val="24"/>
        </w:rPr>
        <w:t xml:space="preserve"> </w:t>
      </w:r>
      <w:r w:rsidRPr="00C9150A">
        <w:rPr>
          <w:sz w:val="24"/>
        </w:rPr>
        <w:t>that require an acquisition package (e.g., SO</w:t>
      </w:r>
      <w:r w:rsidRPr="00CE5FAD">
        <w:rPr>
          <w:sz w:val="24"/>
        </w:rPr>
        <w:t>W/SOO/PWS, equipment/material list, QASP, evaluation plan) shall</w:t>
      </w:r>
      <w:r w:rsidRPr="00CE5FAD">
        <w:rPr>
          <w:spacing w:val="-24"/>
          <w:sz w:val="24"/>
        </w:rPr>
        <w:t xml:space="preserve"> </w:t>
      </w:r>
      <w:r w:rsidRPr="00CE5FAD">
        <w:rPr>
          <w:sz w:val="24"/>
        </w:rPr>
        <w:t>be submitted in accordance with the DITCO Information Technology &amp; Telecommunications Acquisition Package Submission &amp; Ordering Guide website at</w:t>
      </w:r>
      <w:hyperlink r:id="rId9">
        <w:r w:rsidRPr="00DF668A">
          <w:rPr>
            <w:color w:val="0000FF"/>
            <w:sz w:val="24"/>
          </w:rPr>
          <w:t xml:space="preserve"> </w:t>
        </w:r>
        <w:r w:rsidRPr="00767945">
          <w:rPr>
            <w:color w:val="0070C0"/>
            <w:sz w:val="24"/>
            <w:u w:val="single"/>
          </w:rPr>
          <w:t>https://www.ditco.disa.mil/contracts/IT_instruct.asp</w:t>
        </w:r>
        <w:r w:rsidRPr="00CE5FAD">
          <w:rPr>
            <w:sz w:val="24"/>
          </w:rPr>
          <w:t>.</w:t>
        </w:r>
      </w:hyperlink>
      <w:r w:rsidRPr="00CE5FAD">
        <w:rPr>
          <w:sz w:val="24"/>
        </w:rPr>
        <w:t xml:space="preserve"> TSRs/TSOs and PDCs are not authorized funding documents for procurement actions requiring acquisition</w:t>
      </w:r>
      <w:r w:rsidRPr="00CE5FAD">
        <w:rPr>
          <w:spacing w:val="-12"/>
          <w:sz w:val="24"/>
        </w:rPr>
        <w:t xml:space="preserve"> </w:t>
      </w:r>
      <w:r w:rsidRPr="00CE5FAD">
        <w:rPr>
          <w:sz w:val="24"/>
        </w:rPr>
        <w:t>packages.</w:t>
      </w:r>
    </w:p>
    <w:p w14:paraId="34B8CAC1" w14:textId="77777777" w:rsidR="003235A6" w:rsidRPr="00CE5FAD" w:rsidRDefault="003235A6" w:rsidP="003235A6">
      <w:pPr>
        <w:pStyle w:val="BodyText"/>
        <w:tabs>
          <w:tab w:val="left" w:pos="360"/>
        </w:tabs>
        <w:rPr>
          <w:sz w:val="25"/>
        </w:rPr>
      </w:pPr>
    </w:p>
    <w:p w14:paraId="30472182" w14:textId="2ABB5D4A" w:rsidR="003235A6" w:rsidRPr="00CE5FAD" w:rsidRDefault="003235A6" w:rsidP="003235A6">
      <w:pPr>
        <w:pStyle w:val="ListParagraph"/>
        <w:numPr>
          <w:ilvl w:val="0"/>
          <w:numId w:val="24"/>
        </w:numPr>
        <w:tabs>
          <w:tab w:val="left" w:pos="360"/>
        </w:tabs>
        <w:ind w:left="0" w:firstLine="0"/>
        <w:rPr>
          <w:sz w:val="24"/>
        </w:rPr>
      </w:pPr>
      <w:r w:rsidRPr="00CE5FAD">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sidRPr="00CE5FAD">
        <w:rPr>
          <w:spacing w:val="-24"/>
          <w:sz w:val="24"/>
        </w:rPr>
        <w:t xml:space="preserve"> </w:t>
      </w:r>
      <w:r w:rsidRPr="00CE5FAD">
        <w:rPr>
          <w:sz w:val="24"/>
        </w:rPr>
        <w:t>telecommunication services (e.g., cell phones, satellite communications equipment) and pre-priced telecommunication services/equipment requirements available under existing Indefinite Delivery (ID) contract vehicles</w:t>
      </w:r>
      <w:r w:rsidR="00DA0128">
        <w:rPr>
          <w:sz w:val="24"/>
        </w:rPr>
        <w:t xml:space="preserve"> that do not require an acquisition package</w:t>
      </w:r>
      <w:r w:rsidRPr="00CE5FAD">
        <w:rPr>
          <w:sz w:val="24"/>
        </w:rPr>
        <w:t xml:space="preserve"> shall be submitted to DITCO via the DISA Storefront (DSF) application at</w:t>
      </w:r>
      <w:r w:rsidRPr="00CE5FAD">
        <w:rPr>
          <w:color w:val="0000FF"/>
          <w:sz w:val="24"/>
        </w:rPr>
        <w:t xml:space="preserve"> </w:t>
      </w:r>
      <w:hyperlink r:id="rId10">
        <w:r w:rsidRPr="00767945">
          <w:rPr>
            <w:color w:val="0070C0"/>
            <w:sz w:val="24"/>
            <w:u w:val="single"/>
          </w:rPr>
          <w:t>https://disa-storefront.disa.mil/dsf/sfoverview</w:t>
        </w:r>
        <w:r w:rsidRPr="00CE5FAD">
          <w:rPr>
            <w:sz w:val="24"/>
          </w:rPr>
          <w:t>.</w:t>
        </w:r>
      </w:hyperlink>
      <w:r w:rsidRPr="00CE5FAD">
        <w:rPr>
          <w:sz w:val="24"/>
        </w:rPr>
        <w:t xml:space="preserve"> Telecommunication Service Requests/Telecommunications Service Orders (TSR/TSO) with valid Product Description Codes (PDC) are the only authorized customer requirements and funding documents for the aforementioned telecommunications</w:t>
      </w:r>
      <w:r w:rsidRPr="00CE5FAD">
        <w:rPr>
          <w:spacing w:val="-1"/>
          <w:sz w:val="24"/>
        </w:rPr>
        <w:t xml:space="preserve"> </w:t>
      </w:r>
      <w:r w:rsidRPr="00CE5FAD">
        <w:rPr>
          <w:sz w:val="24"/>
        </w:rPr>
        <w:t>requirements.</w:t>
      </w:r>
      <w:r>
        <w:rPr>
          <w:sz w:val="24"/>
        </w:rPr>
        <w:t xml:space="preserve">  </w:t>
      </w:r>
    </w:p>
    <w:p w14:paraId="33DD5870" w14:textId="77777777" w:rsidR="003235A6" w:rsidRPr="00CE5FAD" w:rsidRDefault="003235A6" w:rsidP="003235A6">
      <w:pPr>
        <w:pStyle w:val="BodyText"/>
        <w:rPr>
          <w:sz w:val="26"/>
        </w:rPr>
      </w:pPr>
    </w:p>
    <w:p w14:paraId="4D967CDB" w14:textId="77777777" w:rsidR="003235A6" w:rsidRPr="00CE5FAD" w:rsidRDefault="003235A6" w:rsidP="003235A6">
      <w:pPr>
        <w:spacing w:after="0" w:line="240" w:lineRule="auto"/>
        <w:rPr>
          <w:sz w:val="24"/>
          <w:szCs w:val="24"/>
        </w:rPr>
      </w:pPr>
      <w:bookmarkStart w:id="13" w:name="211.274"/>
    </w:p>
    <w:p w14:paraId="2140B1EE" w14:textId="77777777" w:rsidR="003235A6" w:rsidRPr="00CE5FAD" w:rsidRDefault="003235A6" w:rsidP="003235A6">
      <w:pPr>
        <w:pStyle w:val="Heading2"/>
      </w:pPr>
      <w:bookmarkStart w:id="14" w:name="_Toc79131756"/>
      <w:bookmarkStart w:id="15" w:name="_Toc103862153"/>
      <w:r w:rsidRPr="00CE5FAD">
        <w:t>SUBPART 211.2--USING AND MAINTAINING REQUIREMENTS DOCUMENTS</w:t>
      </w:r>
      <w:bookmarkEnd w:id="14"/>
      <w:bookmarkEnd w:id="15"/>
    </w:p>
    <w:p w14:paraId="49F6BF2B" w14:textId="77777777" w:rsidR="003235A6" w:rsidRPr="00CE5FAD" w:rsidRDefault="003235A6" w:rsidP="003235A6">
      <w:pPr>
        <w:pStyle w:val="Heading3"/>
        <w:rPr>
          <w:color w:val="0070C0"/>
        </w:rPr>
      </w:pPr>
    </w:p>
    <w:p w14:paraId="1A10A7F2" w14:textId="77777777" w:rsidR="003235A6" w:rsidRPr="003235A6" w:rsidRDefault="003235A6" w:rsidP="003235A6">
      <w:pPr>
        <w:pStyle w:val="Heading3"/>
      </w:pPr>
      <w:bookmarkStart w:id="16" w:name="_Toc79131757"/>
      <w:bookmarkStart w:id="17" w:name="_Toc103862154"/>
      <w:r w:rsidRPr="003235A6">
        <w:t>211.274</w:t>
      </w:r>
      <w:bookmarkEnd w:id="13"/>
      <w:r w:rsidRPr="003235A6">
        <w:t xml:space="preserve"> Item identification and valuation requirements.</w:t>
      </w:r>
      <w:bookmarkEnd w:id="16"/>
      <w:bookmarkEnd w:id="17"/>
    </w:p>
    <w:p w14:paraId="0C07A1CB" w14:textId="77777777" w:rsidR="003235A6" w:rsidRPr="0038233D" w:rsidRDefault="003235A6" w:rsidP="003235A6">
      <w:pPr>
        <w:spacing w:after="0" w:line="240" w:lineRule="auto"/>
        <w:rPr>
          <w:rFonts w:ascii="Times New Roman" w:hAnsi="Times New Roman" w:cs="Times New Roman"/>
          <w:color w:val="0070C0"/>
        </w:rPr>
      </w:pPr>
    </w:p>
    <w:p w14:paraId="1BD6A909" w14:textId="77777777" w:rsidR="003235A6" w:rsidRPr="003235A6" w:rsidRDefault="003235A6" w:rsidP="003235A6">
      <w:pPr>
        <w:pStyle w:val="Heading3"/>
      </w:pPr>
      <w:bookmarkStart w:id="18" w:name="211.274-6"/>
      <w:bookmarkStart w:id="19" w:name="_Toc79131758"/>
      <w:bookmarkStart w:id="20" w:name="_Toc103862155"/>
      <w:r w:rsidRPr="003235A6">
        <w:t>211.274-6</w:t>
      </w:r>
      <w:bookmarkEnd w:id="18"/>
      <w:r w:rsidRPr="003235A6">
        <w:t xml:space="preserve"> Contract clauses.</w:t>
      </w:r>
      <w:bookmarkEnd w:id="19"/>
      <w:bookmarkEnd w:id="20"/>
    </w:p>
    <w:p w14:paraId="151F9244" w14:textId="77777777" w:rsidR="003235A6" w:rsidRPr="0038233D" w:rsidRDefault="003235A6" w:rsidP="003235A6">
      <w:pPr>
        <w:pStyle w:val="DFARS"/>
        <w:widowControl w:val="0"/>
        <w:spacing w:line="240" w:lineRule="auto"/>
        <w:rPr>
          <w:rFonts w:ascii="Times New Roman" w:hAnsi="Times New Roman"/>
          <w:bCs/>
          <w:szCs w:val="24"/>
        </w:rPr>
      </w:pPr>
    </w:p>
    <w:p w14:paraId="773B05EE" w14:textId="13A8B770" w:rsidR="003235A6" w:rsidRPr="00C9150A" w:rsidRDefault="003235A6" w:rsidP="003235A6">
      <w:pPr>
        <w:spacing w:after="0" w:line="240" w:lineRule="auto"/>
        <w:rPr>
          <w:rFonts w:ascii="Times New Roman" w:hAnsi="Times New Roman" w:cs="Times New Roman"/>
          <w:bCs/>
          <w:sz w:val="24"/>
          <w:szCs w:val="24"/>
        </w:rPr>
      </w:pPr>
      <w:r w:rsidRPr="0038233D">
        <w:rPr>
          <w:rFonts w:ascii="Times New Roman" w:hAnsi="Times New Roman" w:cs="Times New Roman"/>
          <w:bCs/>
          <w:sz w:val="24"/>
          <w:szCs w:val="24"/>
        </w:rPr>
        <w:t xml:space="preserve">(a)(1) </w:t>
      </w:r>
      <w:r w:rsidRPr="0038233D">
        <w:rPr>
          <w:rFonts w:ascii="Times New Roman" w:hAnsi="Times New Roman" w:cs="Times New Roman"/>
          <w:sz w:val="24"/>
          <w:szCs w:val="24"/>
        </w:rPr>
        <w:t xml:space="preserve">DISA/PSD contracting officers shall not enter text in paragraph (c) of the clause at DFARS 252.211-7003, Item Unique Identification and Valuation, as there are no HCA </w:t>
      </w:r>
      <w:proofErr w:type="gramStart"/>
      <w:r w:rsidRPr="0038233D">
        <w:rPr>
          <w:rFonts w:ascii="Times New Roman" w:hAnsi="Times New Roman" w:cs="Times New Roman"/>
          <w:sz w:val="24"/>
          <w:szCs w:val="24"/>
        </w:rPr>
        <w:t>exemptions</w:t>
      </w:r>
      <w:proofErr w:type="gramEnd"/>
      <w:r w:rsidRPr="0038233D">
        <w:rPr>
          <w:rFonts w:ascii="Times New Roman" w:hAnsi="Times New Roman" w:cs="Times New Roman"/>
          <w:sz w:val="24"/>
          <w:szCs w:val="24"/>
        </w:rPr>
        <w:t xml:space="preserve"> and many firms tag items regardless of dollar value.  Leaving the paragraph (c) blank (e.g., do not insert "See Schedule") accepts industries' independent IUID and tagging initiatives and supports the logistics </w:t>
      </w:r>
      <w:r w:rsidRPr="00C9150A">
        <w:rPr>
          <w:rFonts w:ascii="Times New Roman" w:hAnsi="Times New Roman" w:cs="Times New Roman"/>
          <w:sz w:val="24"/>
          <w:szCs w:val="24"/>
        </w:rPr>
        <w:t>supply chain and serial management of equipment irrespective of dollar value.</w:t>
      </w:r>
    </w:p>
    <w:p w14:paraId="2E5F6363" w14:textId="77777777" w:rsidR="003235A6" w:rsidRPr="00C9150A" w:rsidRDefault="003235A6" w:rsidP="003235A6">
      <w:pPr>
        <w:spacing w:after="0" w:line="240" w:lineRule="auto"/>
        <w:rPr>
          <w:rFonts w:ascii="Times New Roman" w:hAnsi="Times New Roman" w:cs="Times New Roman"/>
          <w:bCs/>
        </w:rPr>
      </w:pPr>
    </w:p>
    <w:p w14:paraId="7D765E1D" w14:textId="77777777" w:rsidR="003235A6" w:rsidRPr="00C9150A" w:rsidRDefault="003235A6" w:rsidP="003235A6">
      <w:pPr>
        <w:pStyle w:val="Heading2"/>
      </w:pPr>
      <w:bookmarkStart w:id="21" w:name="SUBPART_11.6_—_PRIORITIES_AND_ALLOCATION"/>
      <w:bookmarkStart w:id="22" w:name="_bookmark130"/>
      <w:bookmarkStart w:id="23" w:name="_Toc79131759"/>
      <w:bookmarkStart w:id="24" w:name="_Toc103862156"/>
      <w:bookmarkEnd w:id="21"/>
      <w:bookmarkEnd w:id="22"/>
      <w:r w:rsidRPr="00C9150A">
        <w:t>SUBPART 211.6 — PRIORITIES AND ALLOCATIONS</w:t>
      </w:r>
      <w:bookmarkEnd w:id="23"/>
      <w:bookmarkEnd w:id="24"/>
    </w:p>
    <w:p w14:paraId="41056723" w14:textId="77777777" w:rsidR="003235A6" w:rsidRPr="0038233D" w:rsidRDefault="003235A6" w:rsidP="003235A6">
      <w:pPr>
        <w:pStyle w:val="BodyText"/>
        <w:rPr>
          <w:b/>
          <w:sz w:val="25"/>
        </w:rPr>
      </w:pPr>
    </w:p>
    <w:p w14:paraId="07527313" w14:textId="77777777" w:rsidR="003235A6" w:rsidRPr="003235A6" w:rsidRDefault="003235A6" w:rsidP="003235A6">
      <w:pPr>
        <w:pStyle w:val="Heading3"/>
      </w:pPr>
      <w:bookmarkStart w:id="25" w:name="11.603__Procedures."/>
      <w:bookmarkStart w:id="26" w:name="_bookmark131"/>
      <w:bookmarkStart w:id="27" w:name="_Toc79131760"/>
      <w:bookmarkStart w:id="28" w:name="_Toc103862157"/>
      <w:bookmarkEnd w:id="25"/>
      <w:bookmarkEnd w:id="26"/>
      <w:r w:rsidRPr="003235A6">
        <w:t>211.602 General.</w:t>
      </w:r>
      <w:bookmarkEnd w:id="27"/>
      <w:bookmarkEnd w:id="28"/>
    </w:p>
    <w:p w14:paraId="01154CB7" w14:textId="77777777" w:rsidR="003235A6" w:rsidRPr="00C9150A" w:rsidRDefault="003235A6" w:rsidP="003235A6">
      <w:pPr>
        <w:pStyle w:val="BodyText"/>
        <w:rPr>
          <w:b/>
          <w:color w:val="auto"/>
          <w:sz w:val="25"/>
        </w:rPr>
      </w:pPr>
    </w:p>
    <w:p w14:paraId="292CAD6C" w14:textId="77777777" w:rsidR="003235A6" w:rsidRPr="00C9150A" w:rsidRDefault="003235A6" w:rsidP="003235A6">
      <w:pPr>
        <w:pStyle w:val="BodyText"/>
        <w:rPr>
          <w:color w:val="auto"/>
        </w:rPr>
      </w:pPr>
      <w:r w:rsidRPr="00C9150A">
        <w:rPr>
          <w:color w:val="auto"/>
        </w:rPr>
        <w:t>(S-90) The HCOs shall perform the functions of the procuring activity Defense Priorities and Allocations System officers as prescribed in DoD 4400.1M, Defense Production Act Programs (e.g., handle requests for special priorities assistance).</w:t>
      </w:r>
    </w:p>
    <w:p w14:paraId="3205D0C4" w14:textId="77777777" w:rsidR="003235A6" w:rsidRPr="00C9150A" w:rsidRDefault="003235A6" w:rsidP="003235A6">
      <w:pPr>
        <w:pStyle w:val="BodyText"/>
        <w:rPr>
          <w:color w:val="auto"/>
        </w:rPr>
      </w:pPr>
    </w:p>
    <w:p w14:paraId="2426CDF4" w14:textId="239F0EBD" w:rsidR="003235A6" w:rsidRPr="00CE5FAD" w:rsidRDefault="003235A6" w:rsidP="003235A6">
      <w:pPr>
        <w:pStyle w:val="BodyText"/>
      </w:pPr>
      <w:r w:rsidRPr="00C9150A">
        <w:rPr>
          <w:color w:val="auto"/>
        </w:rPr>
        <w:t>Submit request to the</w:t>
      </w:r>
      <w:r w:rsidR="00DF668A">
        <w:rPr>
          <w:color w:val="auto"/>
        </w:rPr>
        <w:t xml:space="preserve"> PL21,</w:t>
      </w:r>
      <w:r w:rsidRPr="00C9150A">
        <w:rPr>
          <w:color w:val="auto"/>
        </w:rPr>
        <w:t xml:space="preserve"> </w:t>
      </w:r>
      <w:hyperlink r:id="rId11" w:history="1">
        <w:r w:rsidR="00DF668A" w:rsidRPr="00DF668A">
          <w:rPr>
            <w:rStyle w:val="Hyperlink"/>
            <w:color w:val="0070C0"/>
          </w:rPr>
          <w:t>Contract Policy Branch</w:t>
        </w:r>
      </w:hyperlink>
      <w:r w:rsidRPr="00C9150A">
        <w:rPr>
          <w:color w:val="auto"/>
        </w:rPr>
        <w:t xml:space="preserve"> to serve as the liaison between DISA and DPC.</w:t>
      </w:r>
    </w:p>
    <w:p w14:paraId="32628547" w14:textId="3897B2AB" w:rsidR="00D279E1" w:rsidRPr="00A67599" w:rsidRDefault="00D279E1" w:rsidP="003235A6">
      <w:pPr>
        <w:pStyle w:val="Heading1"/>
        <w:spacing w:before="0"/>
        <w:ind w:left="0" w:right="0"/>
        <w:rPr>
          <w:iCs/>
          <w:sz w:val="24"/>
          <w:szCs w:val="24"/>
        </w:rPr>
      </w:pPr>
    </w:p>
    <w:sectPr w:rsidR="00D279E1" w:rsidRPr="00A6759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E6C1" w14:textId="77777777" w:rsidR="00457E13" w:rsidRDefault="00457E13" w:rsidP="00D57C1F">
      <w:pPr>
        <w:spacing w:after="0" w:line="240" w:lineRule="auto"/>
      </w:pPr>
      <w:r>
        <w:separator/>
      </w:r>
    </w:p>
  </w:endnote>
  <w:endnote w:type="continuationSeparator" w:id="0">
    <w:p w14:paraId="69D7524E" w14:textId="77777777" w:rsidR="00457E13" w:rsidRDefault="00457E13"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51562"/>
      <w:docPartObj>
        <w:docPartGallery w:val="Page Numbers (Bottom of Page)"/>
        <w:docPartUnique/>
      </w:docPartObj>
    </w:sdtPr>
    <w:sdtEndPr>
      <w:rPr>
        <w:noProof/>
      </w:rPr>
    </w:sdtEndPr>
    <w:sdtContent>
      <w:p w14:paraId="1A833E17" w14:textId="31ACB9EE" w:rsidR="00C05E13" w:rsidRDefault="00C05E13" w:rsidP="00C05E13">
        <w:pPr>
          <w:pStyle w:val="Footer"/>
          <w:jc w:val="center"/>
        </w:pPr>
        <w:r>
          <w:t xml:space="preserve">DARS </w:t>
        </w:r>
        <w:r w:rsidR="00BD3AE0">
          <w:t>MAY 2022</w:t>
        </w:r>
        <w:r>
          <w:t xml:space="preserve"> Edition</w:t>
        </w:r>
      </w:p>
      <w:p w14:paraId="584A4F98" w14:textId="2B013A62" w:rsidR="00D57C1F" w:rsidRDefault="00C05E13" w:rsidP="00C05E13">
        <w:pPr>
          <w:pStyle w:val="Footer"/>
          <w:jc w:val="center"/>
        </w:pPr>
        <w:r>
          <w:t xml:space="preserve">PART </w:t>
        </w:r>
        <w:r w:rsidR="00A67599">
          <w:t>1</w:t>
        </w:r>
        <w:r w:rsidR="003235A6">
          <w:t>1</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BCCF" w14:textId="77777777" w:rsidR="00457E13" w:rsidRDefault="00457E13" w:rsidP="00D57C1F">
      <w:pPr>
        <w:spacing w:after="0" w:line="240" w:lineRule="auto"/>
      </w:pPr>
      <w:r>
        <w:separator/>
      </w:r>
    </w:p>
  </w:footnote>
  <w:footnote w:type="continuationSeparator" w:id="0">
    <w:p w14:paraId="7C746286" w14:textId="77777777" w:rsidR="00457E13" w:rsidRDefault="00457E13"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5"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6"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7"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8"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0"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1"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2"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5"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6"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1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18"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9"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20"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22"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23"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16cid:durableId="1105342745">
    <w:abstractNumId w:val="6"/>
  </w:num>
  <w:num w:numId="2" w16cid:durableId="1937515993">
    <w:abstractNumId w:val="15"/>
  </w:num>
  <w:num w:numId="3" w16cid:durableId="673192165">
    <w:abstractNumId w:val="2"/>
  </w:num>
  <w:num w:numId="4" w16cid:durableId="778523968">
    <w:abstractNumId w:val="18"/>
  </w:num>
  <w:num w:numId="5" w16cid:durableId="962922342">
    <w:abstractNumId w:val="5"/>
  </w:num>
  <w:num w:numId="6" w16cid:durableId="283582220">
    <w:abstractNumId w:val="10"/>
  </w:num>
  <w:num w:numId="7" w16cid:durableId="588467773">
    <w:abstractNumId w:val="9"/>
  </w:num>
  <w:num w:numId="8" w16cid:durableId="1680696185">
    <w:abstractNumId w:val="23"/>
  </w:num>
  <w:num w:numId="9" w16cid:durableId="1489634600">
    <w:abstractNumId w:val="13"/>
  </w:num>
  <w:num w:numId="10" w16cid:durableId="106511835">
    <w:abstractNumId w:val="20"/>
  </w:num>
  <w:num w:numId="11" w16cid:durableId="400100432">
    <w:abstractNumId w:val="8"/>
  </w:num>
  <w:num w:numId="12" w16cid:durableId="1853761006">
    <w:abstractNumId w:val="3"/>
  </w:num>
  <w:num w:numId="13" w16cid:durableId="1148474159">
    <w:abstractNumId w:val="19"/>
  </w:num>
  <w:num w:numId="14" w16cid:durableId="1697345893">
    <w:abstractNumId w:val="22"/>
  </w:num>
  <w:num w:numId="15" w16cid:durableId="1877354945">
    <w:abstractNumId w:val="7"/>
  </w:num>
  <w:num w:numId="16" w16cid:durableId="382412798">
    <w:abstractNumId w:val="14"/>
  </w:num>
  <w:num w:numId="17" w16cid:durableId="649991109">
    <w:abstractNumId w:val="16"/>
  </w:num>
  <w:num w:numId="18" w16cid:durableId="2029869295">
    <w:abstractNumId w:val="0"/>
  </w:num>
  <w:num w:numId="19" w16cid:durableId="1277641926">
    <w:abstractNumId w:val="11"/>
  </w:num>
  <w:num w:numId="20" w16cid:durableId="1821457610">
    <w:abstractNumId w:val="12"/>
  </w:num>
  <w:num w:numId="21" w16cid:durableId="2124693084">
    <w:abstractNumId w:val="17"/>
  </w:num>
  <w:num w:numId="22" w16cid:durableId="929587672">
    <w:abstractNumId w:val="21"/>
  </w:num>
  <w:num w:numId="23" w16cid:durableId="1122385532">
    <w:abstractNumId w:val="1"/>
  </w:num>
  <w:num w:numId="24" w16cid:durableId="205091095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104C07"/>
    <w:rsid w:val="0011391F"/>
    <w:rsid w:val="00115329"/>
    <w:rsid w:val="001610D1"/>
    <w:rsid w:val="001D4DAB"/>
    <w:rsid w:val="002E55D9"/>
    <w:rsid w:val="0031328B"/>
    <w:rsid w:val="003235A6"/>
    <w:rsid w:val="003322A5"/>
    <w:rsid w:val="00380D77"/>
    <w:rsid w:val="00426732"/>
    <w:rsid w:val="00457E13"/>
    <w:rsid w:val="004766F7"/>
    <w:rsid w:val="00575C53"/>
    <w:rsid w:val="00627390"/>
    <w:rsid w:val="00646377"/>
    <w:rsid w:val="007350ED"/>
    <w:rsid w:val="007454BA"/>
    <w:rsid w:val="00767945"/>
    <w:rsid w:val="007A6014"/>
    <w:rsid w:val="008719D2"/>
    <w:rsid w:val="00893603"/>
    <w:rsid w:val="0093062F"/>
    <w:rsid w:val="0094032D"/>
    <w:rsid w:val="009C0049"/>
    <w:rsid w:val="00A67599"/>
    <w:rsid w:val="00AD74AD"/>
    <w:rsid w:val="00AE5E5F"/>
    <w:rsid w:val="00B77D70"/>
    <w:rsid w:val="00BD3AE0"/>
    <w:rsid w:val="00C05E13"/>
    <w:rsid w:val="00C90349"/>
    <w:rsid w:val="00CF59DF"/>
    <w:rsid w:val="00D279E1"/>
    <w:rsid w:val="00D32560"/>
    <w:rsid w:val="00D57C1F"/>
    <w:rsid w:val="00DA0128"/>
    <w:rsid w:val="00DF668A"/>
    <w:rsid w:val="00E07F42"/>
    <w:rsid w:val="00E15ABC"/>
    <w:rsid w:val="00FC1C94"/>
    <w:rsid w:val="00FD3206"/>
    <w:rsid w:val="00FE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meade.PLD.mbx.pl21-policy-branch@mail.mil" TargetMode="External"/><Relationship Id="rId5" Type="http://schemas.openxmlformats.org/officeDocument/2006/relationships/webSettings" Target="webSettings.xml"/><Relationship Id="rId10" Type="http://schemas.openxmlformats.org/officeDocument/2006/relationships/hyperlink" Target="https://disa-storefront.disa.mil/dsf/sfoverview" TargetMode="External"/><Relationship Id="rId4" Type="http://schemas.openxmlformats.org/officeDocument/2006/relationships/settings" Target="settings.xml"/><Relationship Id="rId9" Type="http://schemas.openxmlformats.org/officeDocument/2006/relationships/hyperlink" Target="https://www.ditco.disa.mil/contracts/IT_instruc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Greg Pangborn</cp:lastModifiedBy>
  <cp:revision>4</cp:revision>
  <dcterms:created xsi:type="dcterms:W3CDTF">2022-05-05T19:37:00Z</dcterms:created>
  <dcterms:modified xsi:type="dcterms:W3CDTF">2022-05-19T18:15:00Z</dcterms:modified>
</cp:coreProperties>
</file>